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30" w:rsidRDefault="00D62E30" w:rsidP="005D75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30" w:rsidRPr="002C4F17" w:rsidRDefault="00D62E30" w:rsidP="005D75B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>Российская Федерация (Россия)</w:t>
      </w:r>
    </w:p>
    <w:p w:rsidR="00D62E30" w:rsidRPr="002C4F17" w:rsidRDefault="00D62E30" w:rsidP="005D75B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>Республика Саха (Якутия)</w:t>
      </w:r>
    </w:p>
    <w:p w:rsidR="00D62E30" w:rsidRPr="002C4F17" w:rsidRDefault="00D62E30" w:rsidP="005D75B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>Муниципальное образование «Город Удачный»</w:t>
      </w:r>
    </w:p>
    <w:p w:rsidR="00D62E30" w:rsidRPr="002C4F17" w:rsidRDefault="00D62E30" w:rsidP="005D75B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>Городской Совет депутатов</w:t>
      </w:r>
    </w:p>
    <w:p w:rsidR="00D62E30" w:rsidRPr="002C4F17" w:rsidRDefault="00D62E30" w:rsidP="005D75B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>II</w:t>
      </w:r>
      <w:r w:rsidRPr="002C4F1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C4F17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D62E30" w:rsidRPr="002C4F17" w:rsidRDefault="00D62E30" w:rsidP="005D75B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  <w:lang w:val="en-US"/>
        </w:rPr>
        <w:t>XL</w:t>
      </w:r>
      <w:r w:rsidRPr="002C4F17">
        <w:rPr>
          <w:rFonts w:ascii="Times New Roman" w:hAnsi="Times New Roman" w:cs="Times New Roman"/>
          <w:b/>
          <w:sz w:val="24"/>
          <w:szCs w:val="24"/>
        </w:rPr>
        <w:t xml:space="preserve"> СЕССИЯ</w:t>
      </w:r>
    </w:p>
    <w:p w:rsidR="005D75B5" w:rsidRDefault="005D75B5" w:rsidP="005D75B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E30" w:rsidRPr="002C4F17" w:rsidRDefault="00D62E30" w:rsidP="005D75B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62E30" w:rsidRPr="002C4F17" w:rsidRDefault="00D62E30" w:rsidP="005D75B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CB5" w:rsidRPr="00C55891" w:rsidRDefault="00D62E30" w:rsidP="005D75B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 xml:space="preserve">9 ноября 2016 года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№ 40-7</w:t>
      </w:r>
    </w:p>
    <w:p w:rsidR="00C55891" w:rsidRPr="00C55891" w:rsidRDefault="00C55891" w:rsidP="005D75B5">
      <w:pPr>
        <w:pStyle w:val="a3"/>
        <w:spacing w:line="360" w:lineRule="auto"/>
        <w:ind w:left="709"/>
        <w:jc w:val="center"/>
        <w:rPr>
          <w:rFonts w:ascii="Times New Roman" w:hAnsi="Times New Roman"/>
          <w:b/>
          <w:lang w:val="ru-RU"/>
        </w:rPr>
      </w:pPr>
      <w:r w:rsidRPr="00C55891">
        <w:rPr>
          <w:rFonts w:ascii="Times New Roman" w:hAnsi="Times New Roman"/>
          <w:b/>
          <w:lang w:val="ru-RU"/>
        </w:rPr>
        <w:t>О проведении очередной сессии городского Совета депутатов</w:t>
      </w:r>
    </w:p>
    <w:p w:rsidR="00C55891" w:rsidRPr="00C55891" w:rsidRDefault="00C55891" w:rsidP="005D75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891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председателя городского Совета депутатов Тархова А.Б.,  </w:t>
      </w:r>
      <w:r w:rsidRPr="00C55891">
        <w:rPr>
          <w:rFonts w:ascii="Times New Roman" w:hAnsi="Times New Roman" w:cs="Times New Roman"/>
          <w:b/>
          <w:sz w:val="24"/>
          <w:szCs w:val="24"/>
        </w:rPr>
        <w:t>городской Совет депутатов решил:</w:t>
      </w:r>
    </w:p>
    <w:p w:rsidR="00C55891" w:rsidRPr="00C55891" w:rsidRDefault="00C55891" w:rsidP="005D75B5">
      <w:pPr>
        <w:pStyle w:val="a3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lang w:val="ru-RU"/>
        </w:rPr>
      </w:pPr>
      <w:r w:rsidRPr="00C55891">
        <w:rPr>
          <w:rFonts w:ascii="Times New Roman" w:hAnsi="Times New Roman"/>
          <w:lang w:val="ru-RU"/>
        </w:rPr>
        <w:t xml:space="preserve">Очередную сессию городского Совета депутатов провести в </w:t>
      </w:r>
      <w:r w:rsidR="00D62E30">
        <w:rPr>
          <w:rFonts w:ascii="Times New Roman" w:hAnsi="Times New Roman"/>
          <w:lang w:val="ru-RU"/>
        </w:rPr>
        <w:t xml:space="preserve">16 </w:t>
      </w:r>
      <w:r w:rsidRPr="00C55891">
        <w:rPr>
          <w:rFonts w:ascii="Times New Roman" w:hAnsi="Times New Roman"/>
          <w:lang w:val="ru-RU"/>
        </w:rPr>
        <w:t xml:space="preserve">часов </w:t>
      </w:r>
      <w:r w:rsidR="00D62E30">
        <w:rPr>
          <w:rFonts w:ascii="Times New Roman" w:hAnsi="Times New Roman"/>
          <w:lang w:val="ru-RU"/>
        </w:rPr>
        <w:t xml:space="preserve">          </w:t>
      </w:r>
      <w:r>
        <w:rPr>
          <w:rFonts w:ascii="Times New Roman" w:hAnsi="Times New Roman"/>
          <w:lang w:val="ru-RU"/>
        </w:rPr>
        <w:t xml:space="preserve">14 декабря </w:t>
      </w:r>
      <w:r w:rsidRPr="00C55891">
        <w:rPr>
          <w:rFonts w:ascii="Times New Roman" w:hAnsi="Times New Roman"/>
          <w:lang w:val="ru-RU"/>
        </w:rPr>
        <w:t>2016 года в зале заседаний городской администрации.</w:t>
      </w:r>
    </w:p>
    <w:p w:rsidR="00C55891" w:rsidRPr="00C55891" w:rsidRDefault="00C55891" w:rsidP="005D75B5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lang w:val="ru-RU"/>
        </w:rPr>
      </w:pPr>
      <w:r w:rsidRPr="00C55891">
        <w:rPr>
          <w:rFonts w:ascii="Times New Roman" w:hAnsi="Times New Roman"/>
          <w:lang w:val="ru-RU"/>
        </w:rPr>
        <w:t xml:space="preserve">Перечень вопросов повестки дня очередной сессии определить согласно плану нормотворческой деятельности городского Совета депутатов на 2016 год и поступивших проектов решений в адрес городского Совета депутатов. </w:t>
      </w:r>
    </w:p>
    <w:p w:rsidR="00C55891" w:rsidRPr="00C55891" w:rsidRDefault="00C55891" w:rsidP="005D75B5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lang w:val="ru-RU"/>
        </w:rPr>
      </w:pPr>
      <w:r w:rsidRPr="00C55891">
        <w:rPr>
          <w:rFonts w:ascii="Times New Roman" w:hAnsi="Times New Roman"/>
          <w:lang w:val="ru-RU"/>
        </w:rPr>
        <w:t xml:space="preserve">Ответственным лицам за разработку и внесение проектов решений очередной сессии на рассмотрение  городского Совета депутатов  предоставить полный пакет документов по проектам согласно Регламенту городского Совета депутатов МО «Город Удачный».  </w:t>
      </w:r>
    </w:p>
    <w:p w:rsidR="00C55891" w:rsidRPr="00C55891" w:rsidRDefault="00C55891" w:rsidP="005D75B5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lang w:val="ru-RU"/>
        </w:rPr>
      </w:pPr>
      <w:r w:rsidRPr="00C55891">
        <w:rPr>
          <w:rFonts w:ascii="Times New Roman" w:hAnsi="Times New Roman"/>
          <w:lang w:val="ru-RU"/>
        </w:rPr>
        <w:t xml:space="preserve">Опубликовать настоящее решение в порядке, предусмотренном Уставом МО «Город Удачный». </w:t>
      </w:r>
    </w:p>
    <w:p w:rsidR="00C55891" w:rsidRPr="00C55891" w:rsidRDefault="00C55891" w:rsidP="005D75B5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lang w:val="ru-RU"/>
        </w:rPr>
      </w:pPr>
      <w:r w:rsidRPr="00C55891">
        <w:rPr>
          <w:rFonts w:ascii="Times New Roman" w:hAnsi="Times New Roman"/>
          <w:lang w:val="ru-RU"/>
        </w:rPr>
        <w:t xml:space="preserve">Настоящее решение вступает в силу со дня его принятия. </w:t>
      </w:r>
    </w:p>
    <w:p w:rsidR="00C55891" w:rsidRPr="00C55891" w:rsidRDefault="00C55891" w:rsidP="005D75B5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lang w:val="ru-RU"/>
        </w:rPr>
      </w:pPr>
      <w:r w:rsidRPr="00C55891">
        <w:rPr>
          <w:rFonts w:ascii="Times New Roman" w:hAnsi="Times New Roman"/>
          <w:lang w:val="ru-RU"/>
        </w:rPr>
        <w:t>Контроль  исполнения настоящего решения возложить на председателя городского Совета депутатов</w:t>
      </w:r>
      <w:r>
        <w:rPr>
          <w:rFonts w:ascii="Times New Roman" w:hAnsi="Times New Roman"/>
          <w:lang w:val="ru-RU"/>
        </w:rPr>
        <w:t xml:space="preserve"> А.Б. Тархова</w:t>
      </w:r>
      <w:r w:rsidRPr="00C55891">
        <w:rPr>
          <w:rFonts w:ascii="Times New Roman" w:hAnsi="Times New Roman"/>
          <w:lang w:val="ru-RU"/>
        </w:rPr>
        <w:t>.</w:t>
      </w:r>
    </w:p>
    <w:p w:rsidR="00D62E30" w:rsidRDefault="00D62E30" w:rsidP="005D75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E30" w:rsidRDefault="00D62E30" w:rsidP="005D75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891" w:rsidRPr="00C55891" w:rsidRDefault="00C55891" w:rsidP="005D75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891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C55891" w:rsidRPr="00C55891" w:rsidRDefault="00C55891" w:rsidP="005D75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891">
        <w:rPr>
          <w:rFonts w:ascii="Times New Roman" w:hAnsi="Times New Roman" w:cs="Times New Roman"/>
          <w:b/>
          <w:sz w:val="24"/>
          <w:szCs w:val="24"/>
        </w:rPr>
        <w:t xml:space="preserve">городского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C55891">
        <w:rPr>
          <w:rFonts w:ascii="Times New Roman" w:hAnsi="Times New Roman" w:cs="Times New Roman"/>
          <w:b/>
          <w:sz w:val="24"/>
          <w:szCs w:val="24"/>
        </w:rPr>
        <w:t>А.Б. Тархов</w:t>
      </w:r>
    </w:p>
    <w:p w:rsidR="00C55891" w:rsidRDefault="00C55891" w:rsidP="005D75B5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b/>
          <w:sz w:val="24"/>
          <w:szCs w:val="24"/>
        </w:rPr>
      </w:pPr>
    </w:p>
    <w:sectPr w:rsidR="00C55891" w:rsidSect="009764E3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858"/>
    <w:multiLevelType w:val="multilevel"/>
    <w:tmpl w:val="EFF08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837608F"/>
    <w:multiLevelType w:val="hybridMultilevel"/>
    <w:tmpl w:val="2D5A6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DB37C0"/>
    <w:multiLevelType w:val="multilevel"/>
    <w:tmpl w:val="5404B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C2805DD"/>
    <w:multiLevelType w:val="hybridMultilevel"/>
    <w:tmpl w:val="52D89108"/>
    <w:lvl w:ilvl="0" w:tplc="0D90C2A8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4AB2480"/>
    <w:multiLevelType w:val="hybridMultilevel"/>
    <w:tmpl w:val="E388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60DC6"/>
    <w:multiLevelType w:val="multilevel"/>
    <w:tmpl w:val="8FEA8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E9618E4"/>
    <w:multiLevelType w:val="multilevel"/>
    <w:tmpl w:val="5404B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F77554F"/>
    <w:multiLevelType w:val="hybridMultilevel"/>
    <w:tmpl w:val="399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05CD8"/>
    <w:multiLevelType w:val="hybridMultilevel"/>
    <w:tmpl w:val="08E0E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70216"/>
    <w:multiLevelType w:val="hybridMultilevel"/>
    <w:tmpl w:val="4CA499CA"/>
    <w:lvl w:ilvl="0" w:tplc="74323AF0">
      <w:start w:val="1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502A"/>
    <w:rsid w:val="00000E87"/>
    <w:rsid w:val="000113B9"/>
    <w:rsid w:val="00021AB2"/>
    <w:rsid w:val="00041E07"/>
    <w:rsid w:val="00053EC7"/>
    <w:rsid w:val="00097D87"/>
    <w:rsid w:val="000A0BDB"/>
    <w:rsid w:val="000E58FC"/>
    <w:rsid w:val="000F6353"/>
    <w:rsid w:val="00104ECD"/>
    <w:rsid w:val="00160B1D"/>
    <w:rsid w:val="00161DC6"/>
    <w:rsid w:val="001B1350"/>
    <w:rsid w:val="001D27F3"/>
    <w:rsid w:val="00261AD4"/>
    <w:rsid w:val="002809CD"/>
    <w:rsid w:val="0028502A"/>
    <w:rsid w:val="002C169B"/>
    <w:rsid w:val="002D65F1"/>
    <w:rsid w:val="002E2ADF"/>
    <w:rsid w:val="003162CC"/>
    <w:rsid w:val="0035340F"/>
    <w:rsid w:val="00355DBC"/>
    <w:rsid w:val="00375AC9"/>
    <w:rsid w:val="00393C95"/>
    <w:rsid w:val="003A351B"/>
    <w:rsid w:val="003A6642"/>
    <w:rsid w:val="003B7F4C"/>
    <w:rsid w:val="003D3EE8"/>
    <w:rsid w:val="003E2384"/>
    <w:rsid w:val="003F3ECB"/>
    <w:rsid w:val="003F7077"/>
    <w:rsid w:val="003F74EB"/>
    <w:rsid w:val="0041695E"/>
    <w:rsid w:val="00454FB5"/>
    <w:rsid w:val="00482F85"/>
    <w:rsid w:val="00484834"/>
    <w:rsid w:val="004A4852"/>
    <w:rsid w:val="004E3DDE"/>
    <w:rsid w:val="00515DD6"/>
    <w:rsid w:val="005B26EA"/>
    <w:rsid w:val="005D75B5"/>
    <w:rsid w:val="005F211D"/>
    <w:rsid w:val="006157C3"/>
    <w:rsid w:val="00645040"/>
    <w:rsid w:val="00665420"/>
    <w:rsid w:val="006879B3"/>
    <w:rsid w:val="00690F59"/>
    <w:rsid w:val="006A2C2A"/>
    <w:rsid w:val="006A3FFB"/>
    <w:rsid w:val="0071566C"/>
    <w:rsid w:val="007213CB"/>
    <w:rsid w:val="00723AC7"/>
    <w:rsid w:val="0074238D"/>
    <w:rsid w:val="00750173"/>
    <w:rsid w:val="0076025A"/>
    <w:rsid w:val="00780F2A"/>
    <w:rsid w:val="0079336F"/>
    <w:rsid w:val="00797FD6"/>
    <w:rsid w:val="007B6BE3"/>
    <w:rsid w:val="007D2750"/>
    <w:rsid w:val="007E48A5"/>
    <w:rsid w:val="007E622D"/>
    <w:rsid w:val="007E7793"/>
    <w:rsid w:val="00815E73"/>
    <w:rsid w:val="00862BD4"/>
    <w:rsid w:val="008860F7"/>
    <w:rsid w:val="008C549C"/>
    <w:rsid w:val="008D557B"/>
    <w:rsid w:val="00947CB5"/>
    <w:rsid w:val="009764E3"/>
    <w:rsid w:val="00977691"/>
    <w:rsid w:val="00993919"/>
    <w:rsid w:val="009E76E5"/>
    <w:rsid w:val="00A35E11"/>
    <w:rsid w:val="00A90AC9"/>
    <w:rsid w:val="00AA6070"/>
    <w:rsid w:val="00AB1046"/>
    <w:rsid w:val="00AD63E0"/>
    <w:rsid w:val="00B147E0"/>
    <w:rsid w:val="00B50698"/>
    <w:rsid w:val="00B557FF"/>
    <w:rsid w:val="00BB41F6"/>
    <w:rsid w:val="00BB5009"/>
    <w:rsid w:val="00BC3AA1"/>
    <w:rsid w:val="00BD610E"/>
    <w:rsid w:val="00C41D70"/>
    <w:rsid w:val="00C54B6D"/>
    <w:rsid w:val="00C55891"/>
    <w:rsid w:val="00C807A7"/>
    <w:rsid w:val="00CD6B4C"/>
    <w:rsid w:val="00CF0FA9"/>
    <w:rsid w:val="00D11913"/>
    <w:rsid w:val="00D371CE"/>
    <w:rsid w:val="00D62E30"/>
    <w:rsid w:val="00D90771"/>
    <w:rsid w:val="00DA1E0C"/>
    <w:rsid w:val="00DA543B"/>
    <w:rsid w:val="00DC55A7"/>
    <w:rsid w:val="00DF5DB2"/>
    <w:rsid w:val="00E14DC2"/>
    <w:rsid w:val="00E17E56"/>
    <w:rsid w:val="00E2471E"/>
    <w:rsid w:val="00E264D7"/>
    <w:rsid w:val="00E650A4"/>
    <w:rsid w:val="00EA1C6F"/>
    <w:rsid w:val="00EA530C"/>
    <w:rsid w:val="00EB4C9E"/>
    <w:rsid w:val="00EC6D5D"/>
    <w:rsid w:val="00F04A0B"/>
    <w:rsid w:val="00F103B5"/>
    <w:rsid w:val="00F25F7B"/>
    <w:rsid w:val="00F3386F"/>
    <w:rsid w:val="00F402A2"/>
    <w:rsid w:val="00F42D5F"/>
    <w:rsid w:val="00F452AE"/>
    <w:rsid w:val="00FA7043"/>
    <w:rsid w:val="00FB40C1"/>
    <w:rsid w:val="00FB48A2"/>
    <w:rsid w:val="00FC04F2"/>
    <w:rsid w:val="00FD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8502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94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C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6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D7A56-8DF7-4DA8-8F73-B74317D6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ина Ю.В.</dc:creator>
  <cp:lastModifiedBy>Городской совет</cp:lastModifiedBy>
  <cp:revision>2</cp:revision>
  <cp:lastPrinted>2016-09-15T06:26:00Z</cp:lastPrinted>
  <dcterms:created xsi:type="dcterms:W3CDTF">2016-11-16T00:17:00Z</dcterms:created>
  <dcterms:modified xsi:type="dcterms:W3CDTF">2016-11-16T00:17:00Z</dcterms:modified>
</cp:coreProperties>
</file>